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tbl>
      <w:tblPr>
        <w:tblStyle w:val="TableGrid"/>
        <w:tblW w:w="7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4D4922" w14:paraId="0042B86A" w14:textId="77777777" w:rsidTr="004D4922">
        <w:trPr>
          <w:trHeight w:val="1311"/>
          <w:jc w:val="center"/>
        </w:trPr>
        <w:tc>
          <w:tcPr>
            <w:tcW w:w="7708" w:type="dxa"/>
          </w:tcPr>
          <w:p w14:paraId="4DACFBBF" w14:textId="5BACB4FA" w:rsidR="004D4922" w:rsidRPr="009559C9" w:rsidRDefault="004D4922" w:rsidP="007029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7866">
              <w:rPr>
                <w:rStyle w:val="Emphasis"/>
                <w:sz w:val="48"/>
                <w:szCs w:val="48"/>
              </w:rPr>
              <w:t>Accommodation in</w:t>
            </w:r>
            <w:r>
              <w:rPr>
                <w:rStyle w:val="Emphasis"/>
                <w:sz w:val="48"/>
                <w:szCs w:val="48"/>
              </w:rPr>
              <w:t xml:space="preserve"> </w:t>
            </w:r>
            <w:r w:rsidRPr="00A67866">
              <w:rPr>
                <w:rStyle w:val="Emphasis"/>
                <w:sz w:val="48"/>
                <w:szCs w:val="48"/>
              </w:rPr>
              <w:t>Longford</w:t>
            </w:r>
            <w:r>
              <w:rPr>
                <w:rStyle w:val="Emphasis"/>
                <w:sz w:val="48"/>
                <w:szCs w:val="48"/>
              </w:rPr>
              <w:t xml:space="preserve"> close to the Royal Canal Greenway</w:t>
            </w:r>
          </w:p>
        </w:tc>
      </w:tr>
    </w:tbl>
    <w:p w14:paraId="1AA96ECF" w14:textId="4917EC2C" w:rsidR="00C8570D" w:rsidRPr="00386091" w:rsidRDefault="00C8570D" w:rsidP="007029A2">
      <w:pPr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13198EE7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8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6296</w:t>
        </w:r>
      </w:hyperlink>
    </w:p>
    <w:p w14:paraId="568BE30C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2CCB651F" w14:textId="3AD7FB78" w:rsidR="00003378" w:rsidRDefault="00003378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Vs Bar, Kitchen &amp; Guesthouse – 4 Ballymahon Street, Deanscurragh, Longford N39 P9F6</w:t>
      </w:r>
    </w:p>
    <w:p w14:paraId="0AD702A3" w14:textId="29DF48D4" w:rsidR="00003378" w:rsidRPr="00003378" w:rsidRDefault="00003378" w:rsidP="007029A2">
      <w:pPr>
        <w:spacing w:after="0" w:line="240" w:lineRule="auto"/>
        <w:rPr>
          <w:rStyle w:val="Hyperlink"/>
        </w:rPr>
      </w:pPr>
      <w:r>
        <w:rPr>
          <w:rFonts w:cstheme="minorHAnsi"/>
          <w:sz w:val="28"/>
          <w:szCs w:val="28"/>
        </w:rPr>
        <w:t xml:space="preserve">Contact: </w:t>
      </w:r>
      <w:r w:rsidRPr="00003378">
        <w:rPr>
          <w:rStyle w:val="Hyperlink"/>
          <w:sz w:val="28"/>
          <w:szCs w:val="28"/>
        </w:rPr>
        <w:t>(043) 3328840</w:t>
      </w:r>
    </w:p>
    <w:p w14:paraId="6C2B7321" w14:textId="77777777" w:rsidR="00003378" w:rsidRDefault="00003378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4F9226DD" w14:textId="1BB29358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Viewmount House (Guest House) – </w:t>
      </w:r>
      <w:r w:rsidR="00E24DAA" w:rsidRPr="004E7480">
        <w:rPr>
          <w:rFonts w:cstheme="minorHAnsi"/>
          <w:sz w:val="28"/>
          <w:szCs w:val="28"/>
        </w:rPr>
        <w:t>Dublin Road, Longford, N39 N2X6</w:t>
      </w:r>
    </w:p>
    <w:p w14:paraId="34E9CE84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9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1919</w:t>
        </w:r>
      </w:hyperlink>
    </w:p>
    <w:p w14:paraId="08A47CD1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29550FC1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St Albans House B&amp;B – </w:t>
      </w:r>
      <w:r w:rsidR="00E24DAA" w:rsidRPr="004E7480">
        <w:rPr>
          <w:rFonts w:cstheme="minorHAnsi"/>
          <w:sz w:val="28"/>
          <w:szCs w:val="28"/>
        </w:rPr>
        <w:t>Battery Road, Longford, N39 A9X3</w:t>
      </w:r>
    </w:p>
    <w:p w14:paraId="3F4A30EF" w14:textId="77777777" w:rsidR="00C8570D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0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089 450 9846</w:t>
        </w:r>
      </w:hyperlink>
    </w:p>
    <w:p w14:paraId="1C442827" w14:textId="77777777" w:rsidR="009559C9" w:rsidRPr="004E7480" w:rsidRDefault="009559C9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DC52626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athedral View Apartments – </w:t>
      </w:r>
      <w:r w:rsidR="00CE0813" w:rsidRPr="004E7480">
        <w:rPr>
          <w:rFonts w:cstheme="minorHAnsi"/>
          <w:sz w:val="28"/>
          <w:szCs w:val="28"/>
        </w:rPr>
        <w:t>4 Keon’s Terrace, Longford, N39 H9C1</w:t>
      </w:r>
    </w:p>
    <w:p w14:paraId="0F5572AC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3 6450</w:t>
        </w:r>
      </w:hyperlink>
    </w:p>
    <w:p w14:paraId="5C1CF57E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5E02C7C6" w14:textId="77777777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77777777" w:rsidR="00681274" w:rsidRPr="0038609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8345</w:t>
        </w:r>
      </w:hyperlink>
    </w:p>
    <w:p w14:paraId="24592EDB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FBDAAA" w14:textId="77777777" w:rsidR="009559C9" w:rsidRDefault="004B135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Sancian House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060F3">
        <w:rPr>
          <w:rFonts w:cstheme="minorHAnsi"/>
          <w:sz w:val="28"/>
          <w:szCs w:val="28"/>
        </w:rPr>
        <w:t>Dublin Road, Longford, N39 YN79</w:t>
      </w:r>
    </w:p>
    <w:p w14:paraId="0C009EB4" w14:textId="77777777" w:rsidR="004B1352" w:rsidRPr="00386091" w:rsidRDefault="004B1352" w:rsidP="007029A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>043 334 6187</w:t>
      </w:r>
    </w:p>
    <w:p w14:paraId="0ED504EF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1D2AF861" w14:textId="77777777" w:rsidR="009559C9" w:rsidRDefault="00B568F8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Augherea House</w:t>
      </w:r>
      <w:r w:rsidR="009D14C9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(B&amp;B) – Aghareagh, Longford, N39 PW29</w:t>
      </w:r>
    </w:p>
    <w:p w14:paraId="14875385" w14:textId="77777777" w:rsidR="00B568F8" w:rsidRDefault="009D14C9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Contact</w:t>
      </w:r>
      <w:r w:rsidRPr="009D14C9">
        <w:rPr>
          <w:rStyle w:val="Hyperlink"/>
          <w:rFonts w:cstheme="minorHAnsi"/>
          <w:color w:val="auto"/>
          <w:sz w:val="28"/>
          <w:szCs w:val="28"/>
          <w:u w:val="none"/>
        </w:rPr>
        <w:t>:</w:t>
      </w:r>
      <w:r w:rsidRPr="009D14C9">
        <w:rPr>
          <w:rStyle w:val="Hyperlink"/>
          <w:rFonts w:cstheme="minorHAnsi"/>
          <w:color w:val="0070C0"/>
          <w:sz w:val="28"/>
          <w:szCs w:val="28"/>
          <w:u w:val="none"/>
        </w:rPr>
        <w:t xml:space="preserve"> </w:t>
      </w:r>
      <w:r w:rsidRPr="009D14C9">
        <w:rPr>
          <w:rStyle w:val="Hyperlink"/>
          <w:rFonts w:cstheme="minorHAnsi"/>
          <w:color w:val="0070C0"/>
          <w:sz w:val="28"/>
          <w:szCs w:val="28"/>
        </w:rPr>
        <w:t>(086) 3828223</w:t>
      </w:r>
    </w:p>
    <w:p w14:paraId="269BC439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0C38D4F" w14:textId="77777777" w:rsidR="009559C9" w:rsidRDefault="00CA1122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1D4E5C">
        <w:rPr>
          <w:rStyle w:val="Hyperlink"/>
          <w:rFonts w:cstheme="minorHAnsi"/>
          <w:color w:val="auto"/>
          <w:sz w:val="28"/>
          <w:szCs w:val="28"/>
          <w:u w:val="none"/>
        </w:rPr>
        <w:t>Saimhin So Self Catering – 2 double rooms ensuite – Drumlish Road.</w:t>
      </w:r>
    </w:p>
    <w:p w14:paraId="2910D7EF" w14:textId="77777777" w:rsidR="00CA1122" w:rsidRPr="009D14C9" w:rsidRDefault="009559C9" w:rsidP="007029A2">
      <w:pPr>
        <w:spacing w:after="0" w:line="240" w:lineRule="auto"/>
        <w:rPr>
          <w:rStyle w:val="Hyperlink"/>
          <w:rFonts w:cstheme="minorHAnsi"/>
          <w:color w:val="0070C0"/>
          <w:sz w:val="28"/>
          <w:szCs w:val="28"/>
        </w:rPr>
      </w:pPr>
      <w:r w:rsidRPr="009559C9">
        <w:rPr>
          <w:rStyle w:val="Hyperlink"/>
          <w:rFonts w:cstheme="minorHAnsi"/>
          <w:color w:val="auto"/>
          <w:sz w:val="28"/>
          <w:szCs w:val="28"/>
          <w:u w:val="none"/>
        </w:rPr>
        <w:t>Contact:</w:t>
      </w:r>
      <w:r>
        <w:rPr>
          <w:rStyle w:val="Hyperlink"/>
          <w:rFonts w:cstheme="minorHAnsi"/>
          <w:color w:val="0070C0"/>
          <w:sz w:val="28"/>
          <w:szCs w:val="28"/>
        </w:rPr>
        <w:t xml:space="preserve"> </w:t>
      </w:r>
      <w:r w:rsidR="00CA1122" w:rsidRPr="001D4E5C">
        <w:rPr>
          <w:rStyle w:val="Hyperlink"/>
          <w:rFonts w:cstheme="minorHAnsi"/>
          <w:color w:val="0070C0"/>
          <w:sz w:val="28"/>
          <w:szCs w:val="28"/>
        </w:rPr>
        <w:t>043 42517</w:t>
      </w:r>
      <w:r w:rsidR="00CA1122" w:rsidRPr="00637EED">
        <w:rPr>
          <w:rStyle w:val="Hyperlink"/>
          <w:rFonts w:cstheme="minorHAnsi"/>
          <w:b/>
          <w:color w:val="0070C0"/>
          <w:sz w:val="28"/>
          <w:szCs w:val="28"/>
          <w:u w:val="none"/>
        </w:rPr>
        <w:t xml:space="preserve"> </w:t>
      </w:r>
      <w:r w:rsidR="00CA1122" w:rsidRPr="00637EE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or </w:t>
      </w:r>
      <w:r w:rsidR="00CA1122" w:rsidRPr="009D14C9">
        <w:rPr>
          <w:rStyle w:val="Hyperlink"/>
          <w:rFonts w:cstheme="minorHAnsi"/>
          <w:color w:val="0070C0"/>
          <w:sz w:val="28"/>
          <w:szCs w:val="28"/>
        </w:rPr>
        <w:t>086 2243846</w:t>
      </w:r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441B20CC" w:rsidR="00A67866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9559C9">
        <w:rPr>
          <w:rStyle w:val="Hyperlink"/>
          <w:rFonts w:cstheme="minorHAnsi"/>
          <w:color w:val="0070C0"/>
          <w:sz w:val="28"/>
          <w:szCs w:val="28"/>
        </w:rPr>
        <w:t>043 3349014</w:t>
      </w:r>
      <w:r w:rsidR="009559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7B030E65" w14:textId="77777777" w:rsidR="004E4C8D" w:rsidRDefault="004E4C8D" w:rsidP="004E4C8D">
      <w:pPr>
        <w:spacing w:after="0" w:line="240" w:lineRule="auto"/>
        <w:rPr>
          <w:rFonts w:cstheme="minorHAnsi"/>
          <w:sz w:val="28"/>
          <w:szCs w:val="28"/>
        </w:rPr>
      </w:pPr>
    </w:p>
    <w:p w14:paraId="6C267344" w14:textId="5080DF4B" w:rsidR="004E4C8D" w:rsidRDefault="004E4C8D" w:rsidP="004E4C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quility Apartment, 6 Keon’s Terrace, Longford – Contact: </w:t>
      </w:r>
      <w:r>
        <w:rPr>
          <w:rStyle w:val="Hyperlink"/>
          <w:color w:val="0070C0"/>
          <w:sz w:val="28"/>
          <w:szCs w:val="28"/>
        </w:rPr>
        <w:t>087 2726665</w:t>
      </w:r>
      <w:r>
        <w:rPr>
          <w:rFonts w:cstheme="minorHAnsi"/>
          <w:sz w:val="28"/>
          <w:szCs w:val="28"/>
        </w:rPr>
        <w:t>, email: gerrymward@gmail.com</w:t>
      </w:r>
    </w:p>
    <w:p w14:paraId="67D9FDC5" w14:textId="77777777" w:rsidR="00A67866" w:rsidRDefault="00A67866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00D1555B" w14:textId="77777777" w:rsidR="007A1180" w:rsidRDefault="00A67866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xters B&amp;B, The Demense, Battery Road, Longford, N39    Contact: </w:t>
      </w:r>
      <w:r w:rsidRPr="00A67866">
        <w:rPr>
          <w:rStyle w:val="Hyperlink"/>
          <w:color w:val="0070C0"/>
          <w:sz w:val="28"/>
          <w:szCs w:val="28"/>
        </w:rPr>
        <w:t>086 0517254</w:t>
      </w:r>
    </w:p>
    <w:p w14:paraId="77CFB1B9" w14:textId="77777777" w:rsidR="007A1180" w:rsidRDefault="007A1180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</w:p>
    <w:p w14:paraId="2A8F7C24" w14:textId="77777777" w:rsidR="00003378" w:rsidRDefault="00003378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0321EC15" w14:textId="77777777" w:rsidR="00003378" w:rsidRDefault="00003378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5E06C892" w14:textId="77777777" w:rsidR="00003378" w:rsidRDefault="00003378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45B3CAA6" w14:textId="476A8F43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lastRenderedPageBreak/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77777777" w:rsidR="00B75DAB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3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77777777" w:rsidR="00B75DAB" w:rsidRPr="00386091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8180</w:t>
        </w:r>
      </w:hyperlink>
    </w:p>
    <w:p w14:paraId="45B39956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60E5DFF" w14:textId="77777777" w:rsidR="007029A2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Glebe House B&amp;B – </w:t>
      </w:r>
      <w:r w:rsidR="00DA37C2">
        <w:rPr>
          <w:rFonts w:cstheme="minorHAnsi"/>
          <w:sz w:val="28"/>
          <w:szCs w:val="28"/>
        </w:rPr>
        <w:t>Shrule Glebe, Ballymahon, Co Longford, N39 C3W7</w:t>
      </w:r>
    </w:p>
    <w:p w14:paraId="4038CCBD" w14:textId="77777777" w:rsidR="00B75DAB" w:rsidRPr="00386091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087 252 1558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77777777" w:rsidR="00BF3BC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90) 643 2226</w:t>
        </w:r>
      </w:hyperlink>
    </w:p>
    <w:p w14:paraId="63AEEC91" w14:textId="77777777" w:rsidR="00BF3BC2" w:rsidRPr="00BF3BC2" w:rsidRDefault="00BF3BC2" w:rsidP="00BF3BC2">
      <w:pPr>
        <w:spacing w:after="0" w:line="240" w:lineRule="auto"/>
        <w:rPr>
          <w:sz w:val="28"/>
          <w:szCs w:val="28"/>
        </w:rPr>
      </w:pPr>
    </w:p>
    <w:p w14:paraId="48B674DB" w14:textId="3E5A8DE1" w:rsidR="00AA07F7" w:rsidRPr="00AA07F7" w:rsidRDefault="00AA07F7" w:rsidP="007029A2">
      <w:pPr>
        <w:rPr>
          <w:rFonts w:cstheme="minorHAnsi"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Castlecor Historic Country House – </w:t>
      </w:r>
      <w:r w:rsidR="00DA37C2">
        <w:rPr>
          <w:rFonts w:cstheme="minorHAnsi"/>
          <w:sz w:val="28"/>
          <w:szCs w:val="28"/>
        </w:rPr>
        <w:t xml:space="preserve">Castlecore, Ballymahon, Co Longford, N39 A023 Contact: </w:t>
      </w:r>
      <w:r w:rsidRPr="00AA07F7">
        <w:rPr>
          <w:rFonts w:cstheme="minorHAnsi"/>
          <w:color w:val="2E74B5" w:themeColor="accent1" w:themeShade="BF"/>
          <w:sz w:val="28"/>
          <w:szCs w:val="28"/>
          <w:u w:val="single"/>
        </w:rPr>
        <w:t>(087) 2312420</w:t>
      </w:r>
    </w:p>
    <w:p w14:paraId="1AADCAE8" w14:textId="77777777" w:rsidR="00840881" w:rsidRPr="00386091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The Stables (2 </w:t>
      </w:r>
      <w:proofErr w:type="spellStart"/>
      <w:r w:rsidRPr="00386091">
        <w:rPr>
          <w:rFonts w:cstheme="minorHAnsi"/>
          <w:sz w:val="28"/>
          <w:szCs w:val="28"/>
        </w:rPr>
        <w:t>self contained</w:t>
      </w:r>
      <w:proofErr w:type="spellEnd"/>
      <w:r w:rsidRPr="00386091">
        <w:rPr>
          <w:rFonts w:cstheme="minorHAnsi"/>
          <w:sz w:val="28"/>
          <w:szCs w:val="28"/>
        </w:rPr>
        <w:t xml:space="preserve"> houses that sleep 10-12 and 8 people respectively) – </w:t>
      </w:r>
      <w:r w:rsidR="00DA37C2">
        <w:rPr>
          <w:rFonts w:cstheme="minorHAnsi"/>
          <w:sz w:val="28"/>
          <w:szCs w:val="28"/>
        </w:rPr>
        <w:t>Newcastle, Ballymahon, Co Longford, N39 X0V5</w:t>
      </w:r>
      <w:r w:rsidR="007029A2">
        <w:rPr>
          <w:rFonts w:cstheme="minorHAnsi"/>
          <w:sz w:val="28"/>
          <w:szCs w:val="28"/>
        </w:rPr>
        <w:t>.</w:t>
      </w:r>
      <w:r w:rsidR="00DA37C2"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Contact </w:t>
      </w:r>
      <w:r w:rsidRPr="00386091">
        <w:rPr>
          <w:rFonts w:cstheme="minorHAnsi"/>
          <w:color w:val="2E74B5" w:themeColor="accent1" w:themeShade="BF"/>
          <w:sz w:val="28"/>
          <w:szCs w:val="28"/>
          <w:u w:val="single"/>
        </w:rPr>
        <w:t>(089) 48248941</w:t>
      </w:r>
    </w:p>
    <w:p w14:paraId="184DD57D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Termonbarry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Keenans Hotel – </w:t>
      </w:r>
      <w:r w:rsidR="00DA37C2">
        <w:rPr>
          <w:rFonts w:cstheme="minorHAnsi"/>
          <w:sz w:val="28"/>
          <w:szCs w:val="28"/>
        </w:rPr>
        <w:t xml:space="preserve">Termonbarry, Co Roscommon/Co Longford, N39 </w:t>
      </w:r>
      <w:r w:rsidR="0092208A">
        <w:rPr>
          <w:rFonts w:cstheme="minorHAnsi"/>
          <w:sz w:val="28"/>
          <w:szCs w:val="28"/>
        </w:rPr>
        <w:t>A667</w:t>
      </w:r>
    </w:p>
    <w:p w14:paraId="7D03E084" w14:textId="77777777" w:rsidR="00190058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7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6098</w:t>
        </w:r>
      </w:hyperlink>
    </w:p>
    <w:p w14:paraId="18C92C6E" w14:textId="286190E8" w:rsidR="007029A2" w:rsidRDefault="007029A2" w:rsidP="007029A2">
      <w:pPr>
        <w:rPr>
          <w:rFonts w:cstheme="minorHAnsi"/>
          <w:b/>
          <w:i/>
          <w:sz w:val="28"/>
          <w:szCs w:val="28"/>
          <w:u w:val="single"/>
        </w:rPr>
      </w:pPr>
    </w:p>
    <w:p w14:paraId="4200D219" w14:textId="5330CED9" w:rsidR="00DF0F21" w:rsidRDefault="00DF0F21" w:rsidP="007029A2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Kenagh</w:t>
      </w:r>
    </w:p>
    <w:p w14:paraId="632F2E4F" w14:textId="77777777" w:rsidR="00DF0F21" w:rsidRPr="00906B28" w:rsidRDefault="00DF0F21" w:rsidP="00DF0F21">
      <w:pPr>
        <w:rPr>
          <w:rFonts w:cstheme="minorHAnsi"/>
          <w:bCs/>
          <w:iCs/>
          <w:sz w:val="28"/>
          <w:szCs w:val="28"/>
        </w:rPr>
      </w:pPr>
      <w:r w:rsidRPr="00906B28">
        <w:rPr>
          <w:rFonts w:cstheme="minorHAnsi"/>
          <w:bCs/>
          <w:iCs/>
          <w:sz w:val="28"/>
          <w:szCs w:val="28"/>
        </w:rPr>
        <w:t xml:space="preserve">Foigha </w:t>
      </w:r>
      <w:r>
        <w:rPr>
          <w:rFonts w:cstheme="minorHAnsi"/>
          <w:bCs/>
          <w:iCs/>
          <w:sz w:val="28"/>
          <w:szCs w:val="28"/>
        </w:rPr>
        <w:t xml:space="preserve">Bar &amp; </w:t>
      </w:r>
      <w:r w:rsidRPr="00906B28">
        <w:rPr>
          <w:rFonts w:cstheme="minorHAnsi"/>
          <w:bCs/>
          <w:iCs/>
          <w:sz w:val="28"/>
          <w:szCs w:val="28"/>
        </w:rPr>
        <w:t>Lounge (</w:t>
      </w:r>
      <w:proofErr w:type="spellStart"/>
      <w:r w:rsidRPr="00906B28">
        <w:rPr>
          <w:rFonts w:cstheme="minorHAnsi"/>
          <w:bCs/>
          <w:iCs/>
          <w:sz w:val="28"/>
          <w:szCs w:val="28"/>
        </w:rPr>
        <w:t>self catering</w:t>
      </w:r>
      <w:proofErr w:type="spellEnd"/>
      <w:r w:rsidRPr="00906B28">
        <w:rPr>
          <w:rFonts w:cstheme="minorHAnsi"/>
          <w:bCs/>
          <w:iCs/>
          <w:sz w:val="28"/>
          <w:szCs w:val="28"/>
        </w:rPr>
        <w:t xml:space="preserve"> apt</w:t>
      </w:r>
      <w:r>
        <w:rPr>
          <w:rFonts w:cstheme="minorHAnsi"/>
          <w:bCs/>
          <w:iCs/>
          <w:sz w:val="28"/>
          <w:szCs w:val="28"/>
        </w:rPr>
        <w:t xml:space="preserve"> on-site</w:t>
      </w:r>
      <w:r w:rsidRPr="00906B28">
        <w:rPr>
          <w:rFonts w:cstheme="minorHAnsi"/>
          <w:bCs/>
          <w:iCs/>
          <w:sz w:val="28"/>
          <w:szCs w:val="28"/>
        </w:rPr>
        <w:t>)</w:t>
      </w:r>
      <w:r>
        <w:rPr>
          <w:rFonts w:cstheme="minorHAnsi"/>
          <w:bCs/>
          <w:iCs/>
          <w:sz w:val="28"/>
          <w:szCs w:val="28"/>
        </w:rPr>
        <w:t xml:space="preserve"> 090 6432150  </w:t>
      </w:r>
    </w:p>
    <w:p w14:paraId="4879A48A" w14:textId="79BA6611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Clo</w:t>
      </w:r>
      <w:r w:rsidR="0021168D">
        <w:rPr>
          <w:rFonts w:cstheme="minorHAnsi"/>
          <w:b/>
          <w:i/>
          <w:sz w:val="28"/>
          <w:szCs w:val="28"/>
          <w:u w:val="single"/>
        </w:rPr>
        <w:t>o</w:t>
      </w:r>
      <w:r w:rsidRPr="00386091">
        <w:rPr>
          <w:rFonts w:cstheme="minorHAnsi"/>
          <w:b/>
          <w:i/>
          <w:sz w:val="28"/>
          <w:szCs w:val="28"/>
          <w:u w:val="single"/>
        </w:rPr>
        <w:t>nd</w:t>
      </w:r>
      <w:r w:rsidR="0021168D">
        <w:rPr>
          <w:rFonts w:cstheme="minorHAnsi"/>
          <w:b/>
          <w:i/>
          <w:sz w:val="28"/>
          <w:szCs w:val="28"/>
          <w:u w:val="single"/>
        </w:rPr>
        <w:t>a</w:t>
      </w:r>
      <w:r w:rsidRPr="00386091">
        <w:rPr>
          <w:rFonts w:cstheme="minorHAnsi"/>
          <w:b/>
          <w:i/>
          <w:sz w:val="28"/>
          <w:szCs w:val="28"/>
          <w:u w:val="single"/>
        </w:rPr>
        <w:t>ra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sz w:val="28"/>
          <w:szCs w:val="28"/>
        </w:rPr>
        <w:br/>
        <w:t>The Richmond Inn B&amp;</w:t>
      </w:r>
      <w:proofErr w:type="gramStart"/>
      <w:r w:rsidRPr="00386091">
        <w:rPr>
          <w:rFonts w:cstheme="minorHAnsi"/>
          <w:sz w:val="28"/>
          <w:szCs w:val="28"/>
        </w:rPr>
        <w:t>B  –</w:t>
      </w:r>
      <w:proofErr w:type="gramEnd"/>
      <w:r w:rsidRPr="00386091">
        <w:rPr>
          <w:rFonts w:cstheme="minorHAnsi"/>
          <w:sz w:val="28"/>
          <w:szCs w:val="28"/>
        </w:rPr>
        <w:t xml:space="preserve">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824B3CE" w14:textId="3C0385AE" w:rsidR="00412E8A" w:rsidRDefault="008F214D" w:rsidP="00BF3BC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 xml:space="preserve">043 </w:t>
      </w:r>
      <w:r w:rsidR="007029A2">
        <w:rPr>
          <w:rFonts w:cstheme="minorHAnsi"/>
          <w:color w:val="0070C0"/>
          <w:sz w:val="28"/>
          <w:szCs w:val="28"/>
          <w:u w:val="single"/>
        </w:rPr>
        <w:t>33</w:t>
      </w:r>
      <w:r w:rsidRPr="00386091">
        <w:rPr>
          <w:rFonts w:cstheme="minorHAnsi"/>
          <w:color w:val="0070C0"/>
          <w:sz w:val="28"/>
          <w:szCs w:val="28"/>
          <w:u w:val="single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7E3E6C3E" w14:textId="77777777" w:rsidR="008F214D" w:rsidRPr="00386091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  <w:hyperlink r:id="rId18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44) 935 7424</w:t>
        </w:r>
      </w:hyperlink>
    </w:p>
    <w:p w14:paraId="31EAEF2E" w14:textId="38EB535B" w:rsidR="00412E8A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Abbeyview House – </w:t>
      </w:r>
      <w:r w:rsidR="008A7668">
        <w:rPr>
          <w:rFonts w:cstheme="minorHAnsi"/>
          <w:sz w:val="28"/>
          <w:szCs w:val="28"/>
        </w:rPr>
        <w:t xml:space="preserve">B&amp;B, pet friendly </w:t>
      </w:r>
      <w:r w:rsidR="00BE7C95">
        <w:rPr>
          <w:rFonts w:cstheme="minorHAnsi"/>
          <w:sz w:val="28"/>
          <w:szCs w:val="28"/>
        </w:rPr>
        <w:t xml:space="preserve">Abbeyview, Abbeyshrule, Co Longford, N39 XK66 </w:t>
      </w:r>
      <w:r w:rsidR="008A7668">
        <w:rPr>
          <w:rFonts w:cstheme="minorHAnsi"/>
          <w:sz w:val="28"/>
          <w:szCs w:val="28"/>
        </w:rPr>
        <w:t xml:space="preserve">Contact: </w:t>
      </w:r>
      <w:r w:rsidRPr="007029A2">
        <w:rPr>
          <w:rFonts w:cstheme="minorHAnsi"/>
          <w:color w:val="0070C0"/>
          <w:sz w:val="28"/>
          <w:szCs w:val="28"/>
        </w:rPr>
        <w:t>087 9815656</w:t>
      </w:r>
      <w:r w:rsidR="008A7668">
        <w:rPr>
          <w:rFonts w:cstheme="minorHAnsi"/>
          <w:sz w:val="28"/>
          <w:szCs w:val="28"/>
        </w:rPr>
        <w:t xml:space="preserve"> (Susan Farrell</w:t>
      </w:r>
      <w:r w:rsidR="00BE7C95">
        <w:rPr>
          <w:rFonts w:cstheme="minorHAnsi"/>
          <w:sz w:val="28"/>
          <w:szCs w:val="28"/>
        </w:rPr>
        <w:t xml:space="preserve"> Egan</w:t>
      </w:r>
      <w:r w:rsidR="008A7668">
        <w:rPr>
          <w:rFonts w:cstheme="minorHAnsi"/>
          <w:sz w:val="28"/>
          <w:szCs w:val="28"/>
        </w:rPr>
        <w:t>)</w:t>
      </w:r>
    </w:p>
    <w:p w14:paraId="5436E239" w14:textId="65D57E37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Killashee:</w:t>
      </w:r>
    </w:p>
    <w:p w14:paraId="4C6F44DD" w14:textId="77777777" w:rsidR="00F62345" w:rsidRDefault="00412E8A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gan’s </w:t>
      </w:r>
      <w:r w:rsidRPr="00386091">
        <w:rPr>
          <w:rFonts w:cstheme="minorHAnsi"/>
          <w:bCs/>
          <w:sz w:val="28"/>
          <w:szCs w:val="28"/>
        </w:rPr>
        <w:t>Georgian House &amp; Pub – Killashee, Co. Longford</w:t>
      </w:r>
      <w:r>
        <w:rPr>
          <w:rFonts w:cstheme="minorHAnsi"/>
          <w:bCs/>
          <w:sz w:val="28"/>
          <w:szCs w:val="28"/>
        </w:rPr>
        <w:t>, N39 X5H2</w:t>
      </w:r>
      <w:r w:rsidRPr="00386091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087 8231162.</w:t>
      </w:r>
    </w:p>
    <w:p w14:paraId="008B160D" w14:textId="77777777" w:rsidR="00F62345" w:rsidRDefault="00F62345" w:rsidP="00412E8A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A57E443" w14:textId="44BC22AD" w:rsidR="00412E8A" w:rsidRPr="00412E8A" w:rsidRDefault="00F62345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uxury 1 bed log cabin, Killashee, Co Longford 087 8231162 </w:t>
      </w:r>
      <w:r w:rsidR="00412E8A" w:rsidRPr="001D4E5C">
        <w:rPr>
          <w:rFonts w:cstheme="minorHAnsi"/>
          <w:sz w:val="28"/>
          <w:szCs w:val="28"/>
        </w:rPr>
        <w:br/>
      </w:r>
    </w:p>
    <w:p w14:paraId="092A06E6" w14:textId="073F62CF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Barry:</w:t>
      </w:r>
    </w:p>
    <w:p w14:paraId="3D7FC5DC" w14:textId="76B95F8B" w:rsidR="006E02A4" w:rsidRDefault="00412E8A" w:rsidP="007029A2">
      <w:pPr>
        <w:rPr>
          <w:rStyle w:val="Hyperlin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on Brook Lodge, Barry, Kenagh, Co Longford, N39 P8X8 </w:t>
      </w:r>
      <w:r w:rsidRPr="00412E8A">
        <w:rPr>
          <w:rStyle w:val="Hyperlink"/>
          <w:sz w:val="28"/>
          <w:szCs w:val="28"/>
        </w:rPr>
        <w:t>(086) 1509240</w:t>
      </w:r>
    </w:p>
    <w:p w14:paraId="2D31B8F0" w14:textId="77777777" w:rsidR="006E02A4" w:rsidRPr="0089286D" w:rsidRDefault="006E02A4" w:rsidP="006E02A4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89286D">
        <w:rPr>
          <w:rFonts w:cstheme="minorHAnsi"/>
          <w:b/>
          <w:bCs/>
          <w:i/>
          <w:iCs/>
          <w:sz w:val="28"/>
          <w:szCs w:val="28"/>
          <w:u w:val="single"/>
        </w:rPr>
        <w:t>Legan:</w:t>
      </w:r>
    </w:p>
    <w:p w14:paraId="3F16050A" w14:textId="40935454" w:rsidR="00BF3BC2" w:rsidRPr="006E02A4" w:rsidRDefault="006E02A4" w:rsidP="007029A2">
      <w:pPr>
        <w:rPr>
          <w:rFonts w:cstheme="minorHAnsi"/>
          <w:sz w:val="28"/>
          <w:szCs w:val="28"/>
        </w:rPr>
      </w:pPr>
      <w:r w:rsidRPr="0089286D">
        <w:rPr>
          <w:rFonts w:cstheme="minorHAnsi"/>
          <w:sz w:val="28"/>
          <w:szCs w:val="28"/>
        </w:rPr>
        <w:t xml:space="preserve">Kiernan’s Self Catering, Smithfield, Legan, Co Longford, N39 XN83 </w:t>
      </w:r>
      <w:r>
        <w:rPr>
          <w:rFonts w:cstheme="minorHAnsi"/>
          <w:sz w:val="28"/>
          <w:szCs w:val="28"/>
        </w:rPr>
        <w:t>(</w:t>
      </w:r>
      <w:r w:rsidRPr="0089286D">
        <w:rPr>
          <w:rFonts w:cstheme="minorHAnsi"/>
          <w:sz w:val="28"/>
          <w:szCs w:val="28"/>
        </w:rPr>
        <w:t>087</w:t>
      </w:r>
      <w:r>
        <w:rPr>
          <w:rFonts w:cstheme="minorHAnsi"/>
          <w:sz w:val="28"/>
          <w:szCs w:val="28"/>
        </w:rPr>
        <w:t>)</w:t>
      </w:r>
      <w:r w:rsidRPr="0089286D">
        <w:rPr>
          <w:rFonts w:cstheme="minorHAnsi"/>
          <w:sz w:val="28"/>
          <w:szCs w:val="28"/>
        </w:rPr>
        <w:t xml:space="preserve"> 7665207</w:t>
      </w:r>
    </w:p>
    <w:p w14:paraId="4ACC2FDE" w14:textId="25BD60B0" w:rsidR="003D13AC" w:rsidRPr="00386091" w:rsidRDefault="003D13AC" w:rsidP="007029A2">
      <w:pPr>
        <w:rPr>
          <w:rFonts w:cstheme="minorHAnsi"/>
          <w:b/>
          <w:sz w:val="28"/>
          <w:szCs w:val="28"/>
          <w:u w:val="single"/>
        </w:rPr>
      </w:pPr>
      <w:r w:rsidRPr="00386091">
        <w:rPr>
          <w:rFonts w:cstheme="minorHAnsi"/>
          <w:b/>
          <w:sz w:val="28"/>
          <w:szCs w:val="28"/>
          <w:u w:val="single"/>
        </w:rPr>
        <w:t>List of</w:t>
      </w:r>
      <w:r w:rsidR="00B13ECE" w:rsidRPr="00386091">
        <w:rPr>
          <w:rFonts w:cstheme="minorHAnsi"/>
          <w:b/>
          <w:sz w:val="28"/>
          <w:szCs w:val="28"/>
          <w:u w:val="single"/>
        </w:rPr>
        <w:t xml:space="preserve"> </w:t>
      </w:r>
      <w:r w:rsidRPr="00386091">
        <w:rPr>
          <w:rFonts w:cstheme="minorHAnsi"/>
          <w:b/>
          <w:sz w:val="28"/>
          <w:szCs w:val="28"/>
          <w:u w:val="single"/>
        </w:rPr>
        <w:t>Airbnb’s in County Longford:</w:t>
      </w:r>
    </w:p>
    <w:p w14:paraId="16552C52" w14:textId="17A0A8F8" w:rsidR="007029A2" w:rsidRDefault="008F214D" w:rsidP="007029A2">
      <w:pPr>
        <w:rPr>
          <w:rFonts w:cstheme="minorHAnsi"/>
          <w:i/>
          <w:sz w:val="28"/>
          <w:szCs w:val="28"/>
        </w:rPr>
      </w:pPr>
      <w:proofErr w:type="gramStart"/>
      <w:r w:rsidRPr="001D4E5C">
        <w:rPr>
          <w:rFonts w:cstheme="minorHAnsi"/>
          <w:i/>
          <w:sz w:val="28"/>
          <w:szCs w:val="28"/>
        </w:rPr>
        <w:lastRenderedPageBreak/>
        <w:t>All of</w:t>
      </w:r>
      <w:proofErr w:type="gramEnd"/>
      <w:r w:rsidRPr="001D4E5C">
        <w:rPr>
          <w:rFonts w:cstheme="minorHAnsi"/>
          <w:i/>
          <w:sz w:val="28"/>
          <w:szCs w:val="28"/>
        </w:rPr>
        <w:t xml:space="preserve"> these listings must be b</w:t>
      </w:r>
      <w:r w:rsidR="00AF45C4" w:rsidRPr="001D4E5C">
        <w:rPr>
          <w:rFonts w:cstheme="minorHAnsi"/>
          <w:i/>
          <w:sz w:val="28"/>
          <w:szCs w:val="28"/>
        </w:rPr>
        <w:t xml:space="preserve">ooked through </w:t>
      </w:r>
      <w:hyperlink r:id="rId19" w:history="1">
        <w:r w:rsidR="00AF45C4" w:rsidRPr="001D4E5C">
          <w:rPr>
            <w:rStyle w:val="Hyperlink"/>
            <w:rFonts w:cstheme="minorHAnsi"/>
            <w:i/>
            <w:sz w:val="28"/>
            <w:szCs w:val="28"/>
            <w:u w:val="none"/>
          </w:rPr>
          <w:t>www.airbnb.ie</w:t>
        </w:r>
      </w:hyperlink>
      <w:r w:rsidR="00AF45C4" w:rsidRPr="001D4E5C">
        <w:rPr>
          <w:rFonts w:cstheme="minorHAnsi"/>
          <w:i/>
          <w:sz w:val="28"/>
          <w:szCs w:val="28"/>
        </w:rPr>
        <w:t xml:space="preserve">  </w:t>
      </w:r>
      <w:r w:rsidR="00AF45C4" w:rsidRPr="00A67866">
        <w:rPr>
          <w:rFonts w:cstheme="minorHAnsi"/>
          <w:i/>
          <w:sz w:val="28"/>
          <w:szCs w:val="28"/>
        </w:rPr>
        <w:t>or</w:t>
      </w:r>
      <w:r w:rsidR="00AF45C4" w:rsidRPr="00A67866">
        <w:rPr>
          <w:rFonts w:cstheme="minorHAnsi"/>
          <w:i/>
          <w:color w:val="0070C0"/>
          <w:sz w:val="28"/>
          <w:szCs w:val="28"/>
        </w:rPr>
        <w:t xml:space="preserve"> </w:t>
      </w:r>
      <w:r w:rsidR="00A67866" w:rsidRPr="00A67866">
        <w:rPr>
          <w:rFonts w:cstheme="minorHAnsi"/>
          <w:i/>
          <w:color w:val="0070C0"/>
          <w:sz w:val="28"/>
          <w:szCs w:val="28"/>
        </w:rPr>
        <w:t>www.</w:t>
      </w:r>
      <w:r w:rsidR="00AF45C4" w:rsidRPr="001D4E5C">
        <w:rPr>
          <w:rFonts w:cstheme="minorHAnsi"/>
          <w:i/>
          <w:color w:val="0070C0"/>
          <w:sz w:val="28"/>
          <w:szCs w:val="28"/>
        </w:rPr>
        <w:t>booking.com</w:t>
      </w:r>
      <w:r w:rsidR="007D1565" w:rsidRPr="001D4E5C">
        <w:rPr>
          <w:rFonts w:cstheme="minorHAnsi"/>
          <w:i/>
          <w:sz w:val="28"/>
          <w:szCs w:val="28"/>
        </w:rPr>
        <w:t xml:space="preserve"> online.</w:t>
      </w:r>
    </w:p>
    <w:p w14:paraId="5C920301" w14:textId="551C3B5C" w:rsidR="007029A2" w:rsidRPr="002C17A5" w:rsidRDefault="007029A2" w:rsidP="007029A2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783E410" w14:textId="058808C3" w:rsidR="00412E8A" w:rsidRPr="00412E8A" w:rsidRDefault="00412E8A" w:rsidP="00412E8A">
      <w:pPr>
        <w:spacing w:after="0" w:line="240" w:lineRule="auto"/>
        <w:rPr>
          <w:rFonts w:cstheme="minorHAnsi"/>
          <w:sz w:val="28"/>
          <w:szCs w:val="28"/>
        </w:rPr>
      </w:pPr>
      <w:r w:rsidRPr="00412E8A">
        <w:rPr>
          <w:rFonts w:cstheme="minorHAnsi"/>
          <w:sz w:val="28"/>
          <w:szCs w:val="28"/>
        </w:rPr>
        <w:t>Bespoke Chalet</w:t>
      </w:r>
      <w:r>
        <w:rPr>
          <w:rFonts w:cstheme="minorHAnsi"/>
          <w:sz w:val="28"/>
          <w:szCs w:val="28"/>
        </w:rPr>
        <w:t>, Clondra, Co Longford     reservemiddleton@gmail.com</w:t>
      </w:r>
    </w:p>
    <w:p w14:paraId="5523BFDA" w14:textId="77777777" w:rsidR="00412E8A" w:rsidRDefault="00412E8A" w:rsidP="007029A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39A6775B" w14:textId="638F8D4C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The Loft’, Ballymahon – converted bespoke barn </w:t>
      </w:r>
    </w:p>
    <w:p w14:paraId="1052FEB0" w14:textId="77777777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6E4FCAD" w14:textId="581AA099" w:rsidR="00414AA5" w:rsidRPr="002C17A5" w:rsidRDefault="00710E43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Shalom </w:t>
      </w:r>
      <w:r w:rsidR="00412E8A">
        <w:rPr>
          <w:rFonts w:cstheme="minorHAnsi"/>
          <w:sz w:val="28"/>
          <w:szCs w:val="28"/>
        </w:rPr>
        <w:t xml:space="preserve">Guesthouse </w:t>
      </w:r>
      <w:r w:rsidR="004B0EEF" w:rsidRPr="00386091">
        <w:rPr>
          <w:rFonts w:cstheme="minorHAnsi"/>
          <w:sz w:val="28"/>
          <w:szCs w:val="28"/>
        </w:rPr>
        <w:t xml:space="preserve">– </w:t>
      </w:r>
      <w:proofErr w:type="gramStart"/>
      <w:r w:rsidR="004B0EEF" w:rsidRPr="00386091">
        <w:rPr>
          <w:rFonts w:cstheme="minorHAnsi"/>
          <w:sz w:val="28"/>
          <w:szCs w:val="28"/>
        </w:rPr>
        <w:t>Battery road</w:t>
      </w:r>
      <w:proofErr w:type="gramEnd"/>
      <w:r w:rsidR="004B0EEF" w:rsidRPr="00386091">
        <w:rPr>
          <w:rFonts w:cstheme="minorHAnsi"/>
          <w:sz w:val="28"/>
          <w:szCs w:val="28"/>
        </w:rPr>
        <w:t>, Longford Town</w:t>
      </w:r>
      <w:r w:rsidR="00E01AB5">
        <w:rPr>
          <w:rFonts w:cstheme="minorHAnsi"/>
          <w:sz w:val="28"/>
          <w:szCs w:val="28"/>
        </w:rPr>
        <w:t>, N39 HC78</w:t>
      </w:r>
    </w:p>
    <w:sectPr w:rsidR="00414AA5" w:rsidRPr="002C17A5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7B"/>
    <w:rsid w:val="00003378"/>
    <w:rsid w:val="00005481"/>
    <w:rsid w:val="00006B86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4E5C"/>
    <w:rsid w:val="001F1869"/>
    <w:rsid w:val="001F3DAA"/>
    <w:rsid w:val="00203FF0"/>
    <w:rsid w:val="00205742"/>
    <w:rsid w:val="002069B0"/>
    <w:rsid w:val="00207690"/>
    <w:rsid w:val="002079F9"/>
    <w:rsid w:val="0021168D"/>
    <w:rsid w:val="002342A8"/>
    <w:rsid w:val="00234CEC"/>
    <w:rsid w:val="002607AE"/>
    <w:rsid w:val="00264CA5"/>
    <w:rsid w:val="002711D3"/>
    <w:rsid w:val="00271E68"/>
    <w:rsid w:val="002949D0"/>
    <w:rsid w:val="00294E96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2E8A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C2D7E"/>
    <w:rsid w:val="004C3347"/>
    <w:rsid w:val="004C5622"/>
    <w:rsid w:val="004D4922"/>
    <w:rsid w:val="004E0B0C"/>
    <w:rsid w:val="004E4C8D"/>
    <w:rsid w:val="004E7480"/>
    <w:rsid w:val="004F2E2C"/>
    <w:rsid w:val="0050740D"/>
    <w:rsid w:val="00532797"/>
    <w:rsid w:val="005A1CA3"/>
    <w:rsid w:val="005A38D9"/>
    <w:rsid w:val="005B1FEF"/>
    <w:rsid w:val="005B3042"/>
    <w:rsid w:val="005D4DA0"/>
    <w:rsid w:val="005D7BED"/>
    <w:rsid w:val="006128EB"/>
    <w:rsid w:val="00614C52"/>
    <w:rsid w:val="00615294"/>
    <w:rsid w:val="006211AC"/>
    <w:rsid w:val="00623E51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02A4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72360"/>
    <w:rsid w:val="00987487"/>
    <w:rsid w:val="009A5260"/>
    <w:rsid w:val="009A68BF"/>
    <w:rsid w:val="009B0398"/>
    <w:rsid w:val="009B260E"/>
    <w:rsid w:val="009D14C9"/>
    <w:rsid w:val="00A01A9F"/>
    <w:rsid w:val="00A02D13"/>
    <w:rsid w:val="00A145ED"/>
    <w:rsid w:val="00A219A0"/>
    <w:rsid w:val="00A414FC"/>
    <w:rsid w:val="00A55463"/>
    <w:rsid w:val="00A67866"/>
    <w:rsid w:val="00A86C03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82783"/>
    <w:rsid w:val="00C8570D"/>
    <w:rsid w:val="00CA1122"/>
    <w:rsid w:val="00CA3F68"/>
    <w:rsid w:val="00CA5A2D"/>
    <w:rsid w:val="00CC3E06"/>
    <w:rsid w:val="00CD777D"/>
    <w:rsid w:val="00CE0813"/>
    <w:rsid w:val="00CF44BB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DF0F21"/>
    <w:rsid w:val="00E00DF0"/>
    <w:rsid w:val="00E01525"/>
    <w:rsid w:val="00E01AB5"/>
    <w:rsid w:val="00E07FFA"/>
    <w:rsid w:val="00E24DAA"/>
    <w:rsid w:val="00E31278"/>
    <w:rsid w:val="00E31E9A"/>
    <w:rsid w:val="00E45E8C"/>
    <w:rsid w:val="00EA5398"/>
    <w:rsid w:val="00EB496F"/>
    <w:rsid w:val="00EC657B"/>
    <w:rsid w:val="00EC6C8C"/>
    <w:rsid w:val="00EC79E2"/>
    <w:rsid w:val="00EE5C38"/>
    <w:rsid w:val="00F3200D"/>
    <w:rsid w:val="00F51095"/>
    <w:rsid w:val="00F6234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13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8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17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glebe+house+longford&amp;oq=glebe+house+&amp;aqs=chrome.1.69i57j0l5.8695j0j7&amp;sourceid=chrome&amp;ie=UTF-8" TargetMode="External"/><Relationship Id="rId10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19" Type="http://schemas.openxmlformats.org/officeDocument/2006/relationships/hyperlink" Target="http://www.airbnb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e/search?hotel_dates=2018-10-14%2C2018-10-15&amp;rlla=0&amp;tbm=lcl&amp;ei=ZSayW9j2I4X0gQa3q5GoCA&amp;hotel_occupancy=2&amp;q=accommodation+county+longford&amp;oq=accommodation+county+longford&amp;gs_l=psy-ab.12...0.0.0.58178.0.0.0.0.0.0.0.0..0.0....0...1c..64.psy-ab..0.0.0....0.endOXUgBe2Q" TargetMode="External"/><Relationship Id="rId14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C491-13DB-47A9-8239-709BA03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  Cunningham</cp:lastModifiedBy>
  <cp:revision>16</cp:revision>
  <cp:lastPrinted>2019-10-10T13:12:00Z</cp:lastPrinted>
  <dcterms:created xsi:type="dcterms:W3CDTF">2020-12-14T15:22:00Z</dcterms:created>
  <dcterms:modified xsi:type="dcterms:W3CDTF">2023-04-21T11:34:00Z</dcterms:modified>
</cp:coreProperties>
</file>